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94" w:rsidRDefault="00FC5994" w:rsidP="00E0577F">
      <w:pPr>
        <w:ind w:right="-568"/>
      </w:pPr>
      <w:bookmarkStart w:id="0" w:name="_GoBack"/>
      <w:bookmarkEnd w:id="0"/>
    </w:p>
    <w:p w:rsidR="002A0D5B" w:rsidRDefault="002A0D5B" w:rsidP="00E0577F">
      <w:pPr>
        <w:ind w:right="-568"/>
      </w:pPr>
    </w:p>
    <w:tbl>
      <w:tblPr>
        <w:tblpPr w:leftFromText="141" w:rightFromText="141" w:vertAnchor="text" w:horzAnchor="margin" w:tblpXSpec="center" w:tblpY="58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48"/>
        <w:gridCol w:w="5307"/>
        <w:gridCol w:w="1705"/>
        <w:gridCol w:w="1331"/>
        <w:gridCol w:w="61"/>
      </w:tblGrid>
      <w:tr w:rsidR="00411A5E" w:rsidRPr="00677FEE" w:rsidTr="00B75FCA">
        <w:trPr>
          <w:trHeight w:hRule="exact" w:val="284"/>
        </w:trPr>
        <w:tc>
          <w:tcPr>
            <w:tcW w:w="10792" w:type="dxa"/>
            <w:gridSpan w:val="6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Estagiário Acadêmico: </w:t>
            </w:r>
          </w:p>
        </w:tc>
      </w:tr>
      <w:tr w:rsidR="00411A5E" w:rsidTr="00B75FCA">
        <w:trPr>
          <w:trHeight w:hRule="exact" w:val="284"/>
        </w:trPr>
        <w:tc>
          <w:tcPr>
            <w:tcW w:w="10792" w:type="dxa"/>
            <w:gridSpan w:val="6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Matrícula nº:</w:t>
            </w:r>
          </w:p>
        </w:tc>
      </w:tr>
      <w:tr w:rsidR="00411A5E" w:rsidTr="00B75FCA">
        <w:trPr>
          <w:trHeight w:hRule="exact" w:val="284"/>
        </w:trPr>
        <w:tc>
          <w:tcPr>
            <w:tcW w:w="2388" w:type="dxa"/>
            <w:gridSpan w:val="2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Período:</w:t>
            </w:r>
          </w:p>
        </w:tc>
        <w:tc>
          <w:tcPr>
            <w:tcW w:w="5307" w:type="dxa"/>
            <w:shd w:val="clear" w:color="auto" w:fill="auto"/>
          </w:tcPr>
          <w:p w:rsidR="00411A5E" w:rsidRPr="00B75FCA" w:rsidRDefault="00411A5E" w:rsidP="00E959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Turma: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7" w:type="dxa"/>
            <w:gridSpan w:val="3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Turno:</w:t>
            </w:r>
            <w:r w:rsidR="003B1C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1A5E" w:rsidTr="00B75FCA">
        <w:trPr>
          <w:trHeight w:hRule="exact" w:val="284"/>
        </w:trPr>
        <w:tc>
          <w:tcPr>
            <w:tcW w:w="10792" w:type="dxa"/>
            <w:gridSpan w:val="6"/>
            <w:shd w:val="clear" w:color="auto" w:fill="auto"/>
          </w:tcPr>
          <w:p w:rsidR="00411A5E" w:rsidRPr="00B75FCA" w:rsidRDefault="00411A5E" w:rsidP="00E9590F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Advogado/Professor Orientador: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1A5E" w:rsidTr="002A0D5B">
        <w:trPr>
          <w:trHeight w:hRule="exact" w:val="736"/>
        </w:trPr>
        <w:tc>
          <w:tcPr>
            <w:tcW w:w="10792" w:type="dxa"/>
            <w:gridSpan w:val="6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Atividades Desenvolvidas no Laboratório de Prática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Jurídica</w:t>
            </w:r>
            <w:r w:rsidR="002A0D5B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Simulada</w:t>
            </w:r>
            <w:r w:rsidR="0014118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="002A0D5B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semestre </w:t>
            </w:r>
          </w:p>
          <w:p w:rsidR="00411A5E" w:rsidRPr="00B75FCA" w:rsidRDefault="002A0D5B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 na Área __________</w:t>
            </w:r>
          </w:p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1A5E" w:rsidTr="009B7187">
        <w:trPr>
          <w:trHeight w:hRule="exact" w:val="319"/>
        </w:trPr>
        <w:tc>
          <w:tcPr>
            <w:tcW w:w="1440" w:type="dxa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5FCA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11A5E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1A5E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411A5E" w:rsidRPr="00B75FCA" w:rsidRDefault="00411A5E" w:rsidP="00E17F85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11A5E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E9590F">
        <w:trPr>
          <w:trHeight w:hRule="exact" w:val="280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E9590F">
        <w:trPr>
          <w:trHeight w:hRule="exact" w:val="268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301E9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A301E9" w:rsidRPr="00B75FCA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A301E9" w:rsidRPr="00B75FCA" w:rsidRDefault="00A301E9" w:rsidP="00A301E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A301E9" w:rsidRDefault="00A301E9" w:rsidP="00A301E9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CB32E0" w:rsidRPr="00B75FCA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CB32E0" w:rsidRPr="00B75FCA" w:rsidRDefault="00CB32E0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CB32E0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E9590F">
        <w:trPr>
          <w:trHeight w:hRule="exact" w:val="280"/>
        </w:trPr>
        <w:tc>
          <w:tcPr>
            <w:tcW w:w="1440" w:type="dxa"/>
            <w:shd w:val="clear" w:color="auto" w:fill="auto"/>
            <w:vAlign w:val="bottom"/>
          </w:tcPr>
          <w:p w:rsidR="00CB32E0" w:rsidRPr="00B75FCA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CB32E0" w:rsidRPr="00E9590F" w:rsidRDefault="00CB32E0" w:rsidP="00E9590F">
            <w:pPr>
              <w:ind w:right="-852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CB32E0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CB32E0" w:rsidRPr="00B75FCA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CB32E0" w:rsidRPr="00B75FCA" w:rsidRDefault="00CB32E0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CB32E0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CB32E0" w:rsidRPr="00B75FCA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CB32E0" w:rsidRPr="00B75FCA" w:rsidRDefault="00CB32E0" w:rsidP="00CB32E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CB32E0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CB32E0" w:rsidRPr="00B75FCA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CB32E0" w:rsidRPr="00B75FCA" w:rsidRDefault="00CB32E0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CB32E0" w:rsidRDefault="00CB32E0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590F" w:rsidTr="00B75FCA">
        <w:trPr>
          <w:trHeight w:hRule="exact" w:val="284"/>
        </w:trPr>
        <w:tc>
          <w:tcPr>
            <w:tcW w:w="1440" w:type="dxa"/>
            <w:shd w:val="clear" w:color="auto" w:fill="auto"/>
            <w:vAlign w:val="bottom"/>
          </w:tcPr>
          <w:p w:rsidR="00E9590F" w:rsidRPr="00B75FCA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right w:val="nil"/>
            </w:tcBorders>
            <w:shd w:val="clear" w:color="auto" w:fill="auto"/>
          </w:tcPr>
          <w:p w:rsidR="00E9590F" w:rsidRPr="00B75FCA" w:rsidRDefault="00E9590F" w:rsidP="00CB32E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2" w:type="dxa"/>
            <w:gridSpan w:val="2"/>
            <w:tcBorders>
              <w:left w:val="nil"/>
            </w:tcBorders>
            <w:shd w:val="clear" w:color="auto" w:fill="auto"/>
          </w:tcPr>
          <w:p w:rsidR="00E9590F" w:rsidRDefault="00E9590F" w:rsidP="00CB32E0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FC5994">
        <w:trPr>
          <w:trHeight w:hRule="exact" w:val="947"/>
        </w:trPr>
        <w:tc>
          <w:tcPr>
            <w:tcW w:w="10792" w:type="dxa"/>
            <w:gridSpan w:val="6"/>
            <w:shd w:val="clear" w:color="auto" w:fill="auto"/>
          </w:tcPr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Conforme Matriz Curricular Obrigatória do Curso de Graduação em Direito, Regulamento do Núcleo de Prática</w:t>
            </w:r>
            <w:r w:rsidR="00CE34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Jurídica</w:t>
            </w:r>
            <w:r w:rsidR="00CE34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e Termo de Compromisso assinado pelo </w:t>
            </w:r>
            <w:proofErr w:type="gramStart"/>
            <w:r w:rsidRPr="00044BCA">
              <w:rPr>
                <w:rFonts w:ascii="Arial" w:hAnsi="Arial" w:cs="Arial"/>
                <w:b/>
                <w:sz w:val="20"/>
                <w:szCs w:val="20"/>
              </w:rPr>
              <w:t>Estagi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Acadêm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, 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alun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 que não cumprir as Atividades E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xigidas, estará INAPTO, tendo o mesmo que requerer e cumprir o período em regime de dependência.</w:t>
            </w:r>
          </w:p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32E0" w:rsidTr="00FC5994">
        <w:trPr>
          <w:gridAfter w:val="1"/>
          <w:wAfter w:w="61" w:type="dxa"/>
          <w:trHeight w:hRule="exact" w:val="1427"/>
        </w:trPr>
        <w:tc>
          <w:tcPr>
            <w:tcW w:w="10731" w:type="dxa"/>
            <w:gridSpan w:val="5"/>
            <w:shd w:val="clear" w:color="auto" w:fill="auto"/>
          </w:tcPr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Estagiário(a) Acadêmico(a)______________________________________________________________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 (APTO ou INAPTO) _______________________ no _________ período do Estágio</w:t>
            </w:r>
          </w:p>
          <w:p w:rsidR="00CB32E0" w:rsidRPr="00FC5994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ionado de Prática Forense do Núcleo de Prática</w:t>
            </w:r>
            <w:r w:rsidR="002A0D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rídica</w:t>
            </w:r>
            <w:r w:rsidR="002A0D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NPJ.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ionado de Prática Forense do Núcleo de Prática Jurídica – NPJ.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50073" w:rsidRDefault="00550073" w:rsidP="00550073">
      <w:pPr>
        <w:spacing w:after="0" w:line="240" w:lineRule="auto"/>
        <w:rPr>
          <w:sz w:val="16"/>
          <w:szCs w:val="16"/>
        </w:rPr>
      </w:pPr>
    </w:p>
    <w:p w:rsidR="00CB32E0" w:rsidRDefault="00CB32E0" w:rsidP="00550073">
      <w:pPr>
        <w:spacing w:after="0" w:line="240" w:lineRule="auto"/>
        <w:rPr>
          <w:sz w:val="16"/>
          <w:szCs w:val="16"/>
        </w:rPr>
      </w:pPr>
    </w:p>
    <w:p w:rsidR="002A0D5B" w:rsidRDefault="002A0D5B" w:rsidP="00550073">
      <w:pPr>
        <w:spacing w:after="0" w:line="240" w:lineRule="auto"/>
        <w:rPr>
          <w:sz w:val="16"/>
          <w:szCs w:val="16"/>
        </w:rPr>
      </w:pPr>
    </w:p>
    <w:p w:rsidR="002A0D5B" w:rsidRDefault="002A0D5B" w:rsidP="00550073">
      <w:pPr>
        <w:spacing w:after="0" w:line="240" w:lineRule="auto"/>
        <w:rPr>
          <w:sz w:val="16"/>
          <w:szCs w:val="16"/>
        </w:rPr>
      </w:pPr>
    </w:p>
    <w:p w:rsidR="002A0D5B" w:rsidRDefault="002A0D5B" w:rsidP="00550073">
      <w:pPr>
        <w:spacing w:after="0" w:line="240" w:lineRule="auto"/>
        <w:rPr>
          <w:sz w:val="16"/>
          <w:szCs w:val="16"/>
        </w:rPr>
      </w:pPr>
    </w:p>
    <w:p w:rsidR="00FC5994" w:rsidRDefault="00FC5994" w:rsidP="00550073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58"/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921"/>
        <w:gridCol w:w="5159"/>
        <w:gridCol w:w="1658"/>
        <w:gridCol w:w="1353"/>
      </w:tblGrid>
      <w:tr w:rsidR="00411A5E" w:rsidRPr="00677FEE" w:rsidTr="00B75FCA">
        <w:trPr>
          <w:trHeight w:hRule="exact" w:val="284"/>
        </w:trPr>
        <w:tc>
          <w:tcPr>
            <w:tcW w:w="10491" w:type="dxa"/>
            <w:gridSpan w:val="5"/>
            <w:shd w:val="clear" w:color="auto" w:fill="auto"/>
          </w:tcPr>
          <w:p w:rsidR="00411A5E" w:rsidRPr="00B75FCA" w:rsidRDefault="00411A5E" w:rsidP="005500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Estagiário Acadêmico: </w:t>
            </w:r>
          </w:p>
        </w:tc>
      </w:tr>
      <w:tr w:rsidR="00411A5E" w:rsidTr="00B75FCA">
        <w:trPr>
          <w:trHeight w:hRule="exact" w:val="284"/>
        </w:trPr>
        <w:tc>
          <w:tcPr>
            <w:tcW w:w="10491" w:type="dxa"/>
            <w:gridSpan w:val="5"/>
            <w:shd w:val="clear" w:color="auto" w:fill="auto"/>
          </w:tcPr>
          <w:p w:rsidR="00411A5E" w:rsidRPr="00B75FCA" w:rsidRDefault="00411A5E" w:rsidP="005500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Matrícula nº:</w:t>
            </w:r>
          </w:p>
        </w:tc>
      </w:tr>
      <w:tr w:rsidR="00411A5E" w:rsidTr="00B75FCA">
        <w:trPr>
          <w:trHeight w:hRule="exact" w:val="284"/>
        </w:trPr>
        <w:tc>
          <w:tcPr>
            <w:tcW w:w="2321" w:type="dxa"/>
            <w:gridSpan w:val="2"/>
            <w:shd w:val="clear" w:color="auto" w:fill="auto"/>
          </w:tcPr>
          <w:p w:rsidR="00411A5E" w:rsidRPr="00B75FCA" w:rsidRDefault="00411A5E" w:rsidP="005500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Período:</w:t>
            </w:r>
          </w:p>
        </w:tc>
        <w:tc>
          <w:tcPr>
            <w:tcW w:w="5159" w:type="dxa"/>
            <w:shd w:val="clear" w:color="auto" w:fill="auto"/>
          </w:tcPr>
          <w:p w:rsidR="00411A5E" w:rsidRPr="00B75FCA" w:rsidRDefault="00411A5E" w:rsidP="002A0D5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Turma: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411A5E" w:rsidRPr="00B75FCA" w:rsidRDefault="00411A5E" w:rsidP="003B1CA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Turno:</w:t>
            </w:r>
            <w:r w:rsidR="003B1CA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1A5E" w:rsidTr="00B75FCA">
        <w:trPr>
          <w:trHeight w:hRule="exact" w:val="284"/>
        </w:trPr>
        <w:tc>
          <w:tcPr>
            <w:tcW w:w="10491" w:type="dxa"/>
            <w:gridSpan w:val="5"/>
            <w:shd w:val="clear" w:color="auto" w:fill="auto"/>
          </w:tcPr>
          <w:p w:rsidR="00411A5E" w:rsidRPr="00B75FCA" w:rsidRDefault="00411A5E" w:rsidP="002A0D5B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Advogado/Professor Orientador:</w:t>
            </w:r>
            <w:r w:rsidR="00CB32E0"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1A5E" w:rsidTr="002A0D5B">
        <w:trPr>
          <w:trHeight w:hRule="exact" w:val="728"/>
        </w:trPr>
        <w:tc>
          <w:tcPr>
            <w:tcW w:w="10491" w:type="dxa"/>
            <w:gridSpan w:val="5"/>
            <w:shd w:val="clear" w:color="auto" w:fill="auto"/>
          </w:tcPr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5FCA">
              <w:rPr>
                <w:rFonts w:ascii="Arial" w:hAnsi="Arial" w:cs="Arial"/>
                <w:b/>
                <w:sz w:val="18"/>
                <w:szCs w:val="18"/>
              </w:rPr>
              <w:t>Atividades Desenvolvidas no Laboratório de Prática</w:t>
            </w:r>
            <w:r w:rsidR="0014118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Jurídica</w:t>
            </w:r>
            <w:r w:rsidR="0014118A">
              <w:rPr>
                <w:rFonts w:ascii="Arial" w:hAnsi="Arial" w:cs="Arial"/>
                <w:b/>
                <w:sz w:val="18"/>
                <w:szCs w:val="18"/>
              </w:rPr>
              <w:t>s Reais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no </w:t>
            </w:r>
            <w:r w:rsidR="002A0D5B">
              <w:rPr>
                <w:rFonts w:ascii="Arial" w:hAnsi="Arial" w:cs="Arial"/>
                <w:b/>
                <w:sz w:val="18"/>
                <w:szCs w:val="18"/>
              </w:rPr>
              <w:t>______</w:t>
            </w:r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semestre </w:t>
            </w:r>
          </w:p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75FCA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B75F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0D5B">
              <w:rPr>
                <w:rFonts w:ascii="Arial" w:hAnsi="Arial" w:cs="Arial"/>
                <w:b/>
                <w:sz w:val="18"/>
                <w:szCs w:val="18"/>
              </w:rPr>
              <w:t>________ na Área ________</w:t>
            </w:r>
          </w:p>
          <w:p w:rsidR="00411A5E" w:rsidRPr="00B75FCA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1A5E" w:rsidTr="00B75FCA">
        <w:trPr>
          <w:trHeight w:hRule="exact" w:val="284"/>
        </w:trPr>
        <w:tc>
          <w:tcPr>
            <w:tcW w:w="1400" w:type="dxa"/>
            <w:shd w:val="clear" w:color="auto" w:fill="auto"/>
          </w:tcPr>
          <w:p w:rsidR="00411A5E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411A5E" w:rsidRDefault="00411A5E" w:rsidP="00411A5E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53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411A5E" w:rsidRDefault="00411A5E" w:rsidP="00411A5E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  <w:bottom w:val="double" w:sz="4" w:space="0" w:color="auto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2A0D5B">
        <w:trPr>
          <w:trHeight w:hRule="exact" w:val="31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2A0D5B">
        <w:trPr>
          <w:trHeight w:hRule="exact" w:val="27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2A0D5B">
        <w:trPr>
          <w:trHeight w:hRule="exact" w:val="285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E630BA" w:rsidRDefault="00B75FCA" w:rsidP="00E630BA">
            <w:pPr>
              <w:widowControl w:val="0"/>
              <w:spacing w:after="0" w:line="240" w:lineRule="auto"/>
              <w:ind w:right="-285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5FCA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B75FCA" w:rsidRP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B75FCA" w:rsidRPr="00B75FCA" w:rsidRDefault="00B75FCA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B75FCA" w:rsidRDefault="00B75FCA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0D5B" w:rsidTr="00B75FCA">
        <w:trPr>
          <w:trHeight w:hRule="exact" w:val="284"/>
        </w:trPr>
        <w:tc>
          <w:tcPr>
            <w:tcW w:w="1400" w:type="dxa"/>
            <w:shd w:val="clear" w:color="auto" w:fill="auto"/>
            <w:vAlign w:val="bottom"/>
          </w:tcPr>
          <w:p w:rsidR="002A0D5B" w:rsidRPr="00B75FCA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38" w:type="dxa"/>
            <w:gridSpan w:val="3"/>
            <w:tcBorders>
              <w:right w:val="nil"/>
            </w:tcBorders>
            <w:shd w:val="clear" w:color="auto" w:fill="auto"/>
          </w:tcPr>
          <w:p w:rsidR="002A0D5B" w:rsidRPr="00B75FCA" w:rsidRDefault="002A0D5B" w:rsidP="00B75F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3" w:type="dxa"/>
            <w:tcBorders>
              <w:left w:val="nil"/>
            </w:tcBorders>
            <w:shd w:val="clear" w:color="auto" w:fill="auto"/>
          </w:tcPr>
          <w:p w:rsidR="002A0D5B" w:rsidRDefault="002A0D5B" w:rsidP="00B75FC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B32E0" w:rsidTr="00476C6C">
        <w:trPr>
          <w:trHeight w:hRule="exact" w:val="938"/>
        </w:trPr>
        <w:tc>
          <w:tcPr>
            <w:tcW w:w="10491" w:type="dxa"/>
            <w:gridSpan w:val="5"/>
            <w:shd w:val="clear" w:color="auto" w:fill="auto"/>
          </w:tcPr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Conforme Matriz Curricular Obrigatória do Curso de Graduação em Direito, Regulamento do Núcleo de Prática</w:t>
            </w:r>
            <w:r w:rsidR="00CE34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Jurídica</w:t>
            </w:r>
            <w:r w:rsidR="00CE344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e Termo de Compromisso assinado pelo Estagiári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Acadêmic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, 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 xml:space="preserve"> aluno</w:t>
            </w:r>
            <w:r>
              <w:rPr>
                <w:rFonts w:ascii="Arial" w:hAnsi="Arial" w:cs="Arial"/>
                <w:b/>
                <w:sz w:val="20"/>
                <w:szCs w:val="20"/>
              </w:rPr>
              <w:t>(a) que não cumprir as Atividades E</w:t>
            </w:r>
            <w:r w:rsidRPr="00044BCA">
              <w:rPr>
                <w:rFonts w:ascii="Arial" w:hAnsi="Arial" w:cs="Arial"/>
                <w:b/>
                <w:sz w:val="20"/>
                <w:szCs w:val="20"/>
              </w:rPr>
              <w:t>xigidas, estará INAPTO, tendo o mesmo que requerer e cumprir o período em regime de dependência.</w:t>
            </w:r>
          </w:p>
        </w:tc>
      </w:tr>
      <w:tr w:rsidR="00CB32E0" w:rsidTr="00B75FCA">
        <w:trPr>
          <w:trHeight w:hRule="exact" w:val="1458"/>
        </w:trPr>
        <w:tc>
          <w:tcPr>
            <w:tcW w:w="10491" w:type="dxa"/>
            <w:gridSpan w:val="5"/>
            <w:shd w:val="clear" w:color="auto" w:fill="auto"/>
          </w:tcPr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Estagiário(a) Acadêmico(a)______________________________________________________________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0BA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 (APTO ou INAPTO) _______________________ no _________ período do Estágio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ervisionado de Prática Forense do Núcleo de Prática</w:t>
            </w:r>
            <w:r w:rsidR="002A0D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urídica</w:t>
            </w:r>
            <w:r w:rsidR="002A0D5B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NPJ.</w:t>
            </w: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2E0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sto d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dvogado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) professor(a) orientador(a):_______________________________________.</w:t>
            </w:r>
          </w:p>
          <w:p w:rsidR="00CB32E0" w:rsidRPr="00044BCA" w:rsidRDefault="00CB32E0" w:rsidP="00CB32E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5D38" w:rsidRPr="0037494B" w:rsidRDefault="00E35D38" w:rsidP="0037494B">
      <w:pPr>
        <w:tabs>
          <w:tab w:val="left" w:pos="5143"/>
        </w:tabs>
      </w:pPr>
    </w:p>
    <w:sectPr w:rsidR="00E35D38" w:rsidRPr="0037494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EC6" w:rsidRDefault="005A6EC6" w:rsidP="0027535D">
      <w:pPr>
        <w:spacing w:after="0" w:line="240" w:lineRule="auto"/>
      </w:pPr>
      <w:r>
        <w:separator/>
      </w:r>
    </w:p>
  </w:endnote>
  <w:endnote w:type="continuationSeparator" w:id="0">
    <w:p w:rsidR="005A6EC6" w:rsidRDefault="005A6EC6" w:rsidP="0027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037901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1D3CB0" wp14:editId="1AADFB10">
              <wp:simplePos x="0" y="0"/>
              <wp:positionH relativeFrom="column">
                <wp:posOffset>-606055</wp:posOffset>
              </wp:positionH>
              <wp:positionV relativeFrom="paragraph">
                <wp:posOffset>-209402</wp:posOffset>
              </wp:positionV>
              <wp:extent cx="3295650" cy="639445"/>
              <wp:effectExtent l="0" t="0" r="0" b="825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7901" w:rsidRPr="004079FC" w:rsidRDefault="00037901" w:rsidP="00037901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ua Antonino Sena Figueiredo, nº 807, Santa Tereza I,</w:t>
                          </w:r>
                        </w:p>
                        <w:p w:rsidR="00037901" w:rsidRPr="004079FC" w:rsidRDefault="00037901" w:rsidP="00037901">
                          <w:pPr>
                            <w:spacing w:after="0" w:line="240" w:lineRule="auto"/>
                            <w:rPr>
                              <w:rFonts w:asciiTheme="majorHAnsi" w:hAnsiTheme="majorHAnsi"/>
                            </w:rPr>
                          </w:pPr>
                          <w:r w:rsidRPr="004079FC">
                            <w:rPr>
                              <w:rFonts w:asciiTheme="majorHAnsi" w:hAnsiTheme="majorHAnsi"/>
                            </w:rPr>
                            <w:t>Barbacena</w:t>
                          </w:r>
                          <w:r>
                            <w:rPr>
                              <w:rFonts w:asciiTheme="majorHAnsi" w:hAnsiTheme="majorHAnsi"/>
                            </w:rPr>
                            <w:t>/MG, CEP 36.201-056.</w:t>
                          </w:r>
                        </w:p>
                        <w:p w:rsidR="00037901" w:rsidRPr="004079FC" w:rsidRDefault="00037901" w:rsidP="00037901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Telefone: (32)3333-1785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b/>
                            </w:rPr>
                            <w:t>/(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b/>
                            </w:rPr>
                            <w:t>32)98867-59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D3C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7.7pt;margin-top:-16.5pt;width:259.5pt;height:50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80KQIAACo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" stroked="f">
              <v:textbox>
                <w:txbxContent>
                  <w:p w:rsidR="00037901" w:rsidRPr="004079FC" w:rsidRDefault="00037901" w:rsidP="00037901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</w:rPr>
                      <w:t>Rua Antonino Sena Figueiredo, nº 807, Santa Tereza I,</w:t>
                    </w:r>
                  </w:p>
                  <w:p w:rsidR="00037901" w:rsidRPr="004079FC" w:rsidRDefault="00037901" w:rsidP="00037901">
                    <w:pPr>
                      <w:spacing w:after="0" w:line="240" w:lineRule="auto"/>
                      <w:rPr>
                        <w:rFonts w:asciiTheme="majorHAnsi" w:hAnsiTheme="majorHAnsi"/>
                      </w:rPr>
                    </w:pPr>
                    <w:r w:rsidRPr="004079FC">
                      <w:rPr>
                        <w:rFonts w:asciiTheme="majorHAnsi" w:hAnsiTheme="majorHAnsi"/>
                      </w:rPr>
                      <w:t>Barbacena</w:t>
                    </w:r>
                    <w:r>
                      <w:rPr>
                        <w:rFonts w:asciiTheme="majorHAnsi" w:hAnsiTheme="majorHAnsi"/>
                      </w:rPr>
                      <w:t>/MG, CEP 36.201-056.</w:t>
                    </w:r>
                  </w:p>
                  <w:p w:rsidR="00037901" w:rsidRPr="004079FC" w:rsidRDefault="00037901" w:rsidP="00037901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Telefone: (32)3333-1785/(32)98867-59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EC6" w:rsidRDefault="005A6EC6" w:rsidP="0027535D">
      <w:pPr>
        <w:spacing w:after="0" w:line="240" w:lineRule="auto"/>
      </w:pPr>
      <w:r>
        <w:separator/>
      </w:r>
    </w:p>
  </w:footnote>
  <w:footnote w:type="continuationSeparator" w:id="0">
    <w:p w:rsidR="005A6EC6" w:rsidRDefault="005A6EC6" w:rsidP="00275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35D" w:rsidRDefault="001E38B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388FC773" wp14:editId="7EE36A21">
          <wp:simplePos x="0" y="0"/>
          <wp:positionH relativeFrom="column">
            <wp:posOffset>5095875</wp:posOffset>
          </wp:positionH>
          <wp:positionV relativeFrom="paragraph">
            <wp:posOffset>-114935</wp:posOffset>
          </wp:positionV>
          <wp:extent cx="1009650" cy="960755"/>
          <wp:effectExtent l="0" t="0" r="0" b="0"/>
          <wp:wrapThrough wrapText="bothSides">
            <wp:wrapPolygon edited="0">
              <wp:start x="0" y="0"/>
              <wp:lineTo x="0" y="20986"/>
              <wp:lineTo x="21192" y="20986"/>
              <wp:lineTo x="21192" y="0"/>
              <wp:lineTo x="0" y="0"/>
            </wp:wrapPolygon>
          </wp:wrapThrough>
          <wp:docPr id="3" name="Imagem 3" descr="C:\Users\raissapaulo\Downloads\logo-NPJ- atualizada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issapaulo\Downloads\logo-NPJ- atualizada_page-00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8" t="2307" r="43973" b="68527"/>
                  <a:stretch/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A4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48F92D5" wp14:editId="7300EED6">
              <wp:simplePos x="0" y="0"/>
              <wp:positionH relativeFrom="column">
                <wp:posOffset>1043940</wp:posOffset>
              </wp:positionH>
              <wp:positionV relativeFrom="paragraph">
                <wp:posOffset>-59055</wp:posOffset>
              </wp:positionV>
              <wp:extent cx="3857625" cy="790575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535D" w:rsidRPr="002B1309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b/>
                              <w:sz w:val="28"/>
                              <w:szCs w:val="28"/>
                            </w:rPr>
                            <w:t>Centro Universitário Presidente Antônio Carlos</w:t>
                          </w:r>
                        </w:p>
                        <w:p w:rsidR="0027535D" w:rsidRDefault="0027535D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 w:rsidRPr="002B1309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UNIPAC Barbacena</w:t>
                          </w:r>
                        </w:p>
                        <w:p w:rsidR="00C008F8" w:rsidRPr="002B1309" w:rsidRDefault="00C008F8" w:rsidP="0027535D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Núcleo de Prática</w:t>
                          </w:r>
                          <w:r w:rsidR="00CB32E0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Jurídica</w:t>
                          </w:r>
                          <w:r w:rsidR="00CB32E0"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Theme="majorHAnsi" w:hAnsiTheme="majorHAnsi" w:cs="Arial"/>
                              <w:sz w:val="24"/>
                              <w:szCs w:val="24"/>
                            </w:rPr>
                            <w:t xml:space="preserve"> - NP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92D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2.2pt;margin-top:-4.65pt;width:303.75pt;height:6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" filled="f" stroked="f">
              <v:textbox>
                <w:txbxContent>
                  <w:p w:rsidR="0027535D" w:rsidRPr="002B1309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</w:pPr>
                    <w:r w:rsidRPr="002B1309">
                      <w:rPr>
                        <w:rFonts w:asciiTheme="majorHAnsi" w:hAnsiTheme="majorHAnsi" w:cs="Arial"/>
                        <w:b/>
                        <w:sz w:val="28"/>
                        <w:szCs w:val="28"/>
                      </w:rPr>
                      <w:t>Centro Universitário Presidente Antônio Carlos</w:t>
                    </w:r>
                  </w:p>
                  <w:p w:rsidR="0027535D" w:rsidRDefault="0027535D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 w:rsidRPr="002B1309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UNIPAC Barbacena</w:t>
                    </w:r>
                  </w:p>
                  <w:p w:rsidR="00C008F8" w:rsidRPr="002B1309" w:rsidRDefault="00C008F8" w:rsidP="0027535D">
                    <w:pPr>
                      <w:spacing w:after="0" w:line="240" w:lineRule="auto"/>
                      <w:jc w:val="center"/>
                      <w:rPr>
                        <w:rFonts w:asciiTheme="majorHAnsi" w:hAnsiTheme="majorHAnsi" w:cs="Arial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>Núcleo de Prática</w:t>
                    </w:r>
                    <w:r w:rsidR="00CB32E0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Jurídica</w:t>
                    </w:r>
                    <w:r w:rsidR="00CB32E0">
                      <w:rPr>
                        <w:rFonts w:asciiTheme="majorHAnsi" w:hAnsiTheme="majorHAnsi" w:cs="Arial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Theme="majorHAnsi" w:hAnsiTheme="majorHAnsi" w:cs="Arial"/>
                        <w:sz w:val="24"/>
                        <w:szCs w:val="24"/>
                      </w:rPr>
                      <w:t xml:space="preserve"> - NPJ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A43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D77272" wp14:editId="354E25B4">
          <wp:simplePos x="0" y="0"/>
          <wp:positionH relativeFrom="column">
            <wp:posOffset>-994410</wp:posOffset>
          </wp:positionH>
          <wp:positionV relativeFrom="paragraph">
            <wp:posOffset>-354330</wp:posOffset>
          </wp:positionV>
          <wp:extent cx="7429500" cy="1051687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_A4-barbace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051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13A0"/>
    <w:multiLevelType w:val="hybridMultilevel"/>
    <w:tmpl w:val="048CEC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034A2"/>
    <w:multiLevelType w:val="hybridMultilevel"/>
    <w:tmpl w:val="3BEE76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5D"/>
    <w:rsid w:val="00037901"/>
    <w:rsid w:val="00045002"/>
    <w:rsid w:val="00053AAC"/>
    <w:rsid w:val="000A5E3E"/>
    <w:rsid w:val="000A7E87"/>
    <w:rsid w:val="000E4B0C"/>
    <w:rsid w:val="00113852"/>
    <w:rsid w:val="0014118A"/>
    <w:rsid w:val="00142872"/>
    <w:rsid w:val="0019091F"/>
    <w:rsid w:val="001E38B3"/>
    <w:rsid w:val="00206ABC"/>
    <w:rsid w:val="00251E8D"/>
    <w:rsid w:val="00260369"/>
    <w:rsid w:val="0027535D"/>
    <w:rsid w:val="002A0D5B"/>
    <w:rsid w:val="002B1309"/>
    <w:rsid w:val="002D4255"/>
    <w:rsid w:val="002E0441"/>
    <w:rsid w:val="00324618"/>
    <w:rsid w:val="003416CE"/>
    <w:rsid w:val="0037494B"/>
    <w:rsid w:val="003B1CAA"/>
    <w:rsid w:val="003E62FC"/>
    <w:rsid w:val="003F7279"/>
    <w:rsid w:val="004079FC"/>
    <w:rsid w:val="00411A5E"/>
    <w:rsid w:val="004369DC"/>
    <w:rsid w:val="004577B0"/>
    <w:rsid w:val="004709C7"/>
    <w:rsid w:val="00476C6C"/>
    <w:rsid w:val="004841FF"/>
    <w:rsid w:val="00515125"/>
    <w:rsid w:val="00550073"/>
    <w:rsid w:val="005A6EC6"/>
    <w:rsid w:val="005B0929"/>
    <w:rsid w:val="00641BFB"/>
    <w:rsid w:val="00680A43"/>
    <w:rsid w:val="00711C5B"/>
    <w:rsid w:val="00723177"/>
    <w:rsid w:val="00727DB8"/>
    <w:rsid w:val="007666E8"/>
    <w:rsid w:val="00781BB5"/>
    <w:rsid w:val="007E0257"/>
    <w:rsid w:val="007F5097"/>
    <w:rsid w:val="008A1AE9"/>
    <w:rsid w:val="008D4694"/>
    <w:rsid w:val="0093641C"/>
    <w:rsid w:val="009965DF"/>
    <w:rsid w:val="009B7187"/>
    <w:rsid w:val="009D4231"/>
    <w:rsid w:val="00A03921"/>
    <w:rsid w:val="00A301E9"/>
    <w:rsid w:val="00A3714D"/>
    <w:rsid w:val="00A67886"/>
    <w:rsid w:val="00B75FCA"/>
    <w:rsid w:val="00C008F8"/>
    <w:rsid w:val="00C23167"/>
    <w:rsid w:val="00C52443"/>
    <w:rsid w:val="00C616E1"/>
    <w:rsid w:val="00C91B46"/>
    <w:rsid w:val="00CB2D10"/>
    <w:rsid w:val="00CB32E0"/>
    <w:rsid w:val="00CB3864"/>
    <w:rsid w:val="00CE3445"/>
    <w:rsid w:val="00D15644"/>
    <w:rsid w:val="00D9095A"/>
    <w:rsid w:val="00D93045"/>
    <w:rsid w:val="00DA50F6"/>
    <w:rsid w:val="00E0577F"/>
    <w:rsid w:val="00E103B4"/>
    <w:rsid w:val="00E15328"/>
    <w:rsid w:val="00E17F85"/>
    <w:rsid w:val="00E2043B"/>
    <w:rsid w:val="00E22537"/>
    <w:rsid w:val="00E35D38"/>
    <w:rsid w:val="00E630BA"/>
    <w:rsid w:val="00E747BA"/>
    <w:rsid w:val="00E9590F"/>
    <w:rsid w:val="00EB1612"/>
    <w:rsid w:val="00EC4C90"/>
    <w:rsid w:val="00EF6FD5"/>
    <w:rsid w:val="00F40936"/>
    <w:rsid w:val="00F420CD"/>
    <w:rsid w:val="00F50302"/>
    <w:rsid w:val="00F62091"/>
    <w:rsid w:val="00F93657"/>
    <w:rsid w:val="00FA2030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C971C-12D8-4197-B759-817AC267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7BA"/>
    <w:pPr>
      <w:spacing w:line="254" w:lineRule="auto"/>
    </w:pPr>
  </w:style>
  <w:style w:type="paragraph" w:styleId="Ttulo1">
    <w:name w:val="heading 1"/>
    <w:basedOn w:val="Normal"/>
    <w:next w:val="Normal"/>
    <w:link w:val="Ttulo1Char"/>
    <w:qFormat/>
    <w:rsid w:val="009965DF"/>
    <w:pPr>
      <w:keepNext/>
      <w:spacing w:after="0" w:line="240" w:lineRule="auto"/>
      <w:jc w:val="center"/>
      <w:outlineLvl w:val="0"/>
    </w:pPr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35D"/>
  </w:style>
  <w:style w:type="paragraph" w:styleId="Rodap">
    <w:name w:val="footer"/>
    <w:basedOn w:val="Normal"/>
    <w:link w:val="RodapChar"/>
    <w:uiPriority w:val="99"/>
    <w:unhideWhenUsed/>
    <w:rsid w:val="0027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35D"/>
  </w:style>
  <w:style w:type="table" w:styleId="Tabelacomgrade">
    <w:name w:val="Table Grid"/>
    <w:basedOn w:val="Tabelanormal"/>
    <w:uiPriority w:val="39"/>
    <w:rsid w:val="00E7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4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7B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965DF"/>
    <w:rPr>
      <w:rFonts w:ascii="Times New Roman" w:eastAsia="MS Mincho" w:hAnsi="Times New Roman" w:cs="Times New Roman"/>
      <w:b/>
      <w:sz w:val="36"/>
      <w:szCs w:val="20"/>
      <w:lang w:eastAsia="pt-BR"/>
    </w:rPr>
  </w:style>
  <w:style w:type="character" w:customStyle="1" w:styleId="titulo">
    <w:name w:val="titulo"/>
    <w:basedOn w:val="Fontepargpadro"/>
    <w:rsid w:val="00F50302"/>
  </w:style>
  <w:style w:type="character" w:styleId="Refdecomentrio">
    <w:name w:val="annotation reference"/>
    <w:basedOn w:val="Fontepargpadro"/>
    <w:uiPriority w:val="99"/>
    <w:semiHidden/>
    <w:unhideWhenUsed/>
    <w:rsid w:val="00411A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1A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1A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1A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1A5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75FCA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90D3-A469-44B6-A610-E987E6B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o</dc:creator>
  <cp:lastModifiedBy>Raissa Oliveira Paulo</cp:lastModifiedBy>
  <cp:revision>24</cp:revision>
  <cp:lastPrinted>2019-02-27T16:44:00Z</cp:lastPrinted>
  <dcterms:created xsi:type="dcterms:W3CDTF">2019-02-15T11:24:00Z</dcterms:created>
  <dcterms:modified xsi:type="dcterms:W3CDTF">2024-04-24T11:55:00Z</dcterms:modified>
</cp:coreProperties>
</file>